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61035E" w:rsidRDefault="008E2E6A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90</w:t>
      </w:r>
      <w:r w:rsidR="004E505E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8E2E6A">
        <w:rPr>
          <w:rFonts w:ascii="Times New Roman" w:eastAsia="Times New Roman" w:hAnsi="Times New Roman" w:cs="Times New Roman"/>
          <w:sz w:val="24"/>
          <w:szCs w:val="24"/>
          <w:lang w:eastAsia="pt-BR"/>
        </w:rPr>
        <w:t>81/2025, DE 24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E2E6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</w:t>
      </w:r>
      <w:r w:rsidR="005539E8">
        <w:rPr>
          <w:rFonts w:ascii="Times New Roman" w:eastAsia="Times New Roman" w:hAnsi="Times New Roman" w:cs="Times New Roman"/>
          <w:sz w:val="24"/>
          <w:szCs w:val="24"/>
          <w:lang w:eastAsia="pt-BR"/>
        </w:rPr>
        <w:t>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9E8" w:rsidRDefault="005539E8" w:rsidP="00BB0E58">
      <w:pPr>
        <w:pStyle w:val="Corpodetexto2"/>
        <w:spacing w:after="0" w:line="276" w:lineRule="auto"/>
        <w:ind w:left="3969"/>
        <w:jc w:val="both"/>
        <w:rPr>
          <w:b/>
        </w:rPr>
      </w:pPr>
      <w:r>
        <w:rPr>
          <w:b/>
        </w:rPr>
        <w:t>A</w:t>
      </w:r>
      <w:r w:rsidR="008E2E6A">
        <w:rPr>
          <w:b/>
        </w:rPr>
        <w:t>LTERA OS ARTIGOS 1º E 2º DA LEI Nº 3.066/2025, E DÁ OUT</w:t>
      </w:r>
      <w:r>
        <w:rPr>
          <w:b/>
        </w:rPr>
        <w:t xml:space="preserve">RAS PROVIDÊNCIAS. </w:t>
      </w:r>
    </w:p>
    <w:p w:rsidR="00BB0E58" w:rsidRDefault="00BB0E58" w:rsidP="00BB0E58">
      <w:pPr>
        <w:pStyle w:val="Corpodetexto2"/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2E6A" w:rsidRDefault="00BB0E58" w:rsidP="00BB0E58">
      <w:pPr>
        <w:pStyle w:val="Corpodetexto2"/>
        <w:spacing w:after="0" w:line="276" w:lineRule="auto"/>
        <w:jc w:val="both"/>
      </w:pPr>
      <w:r>
        <w:tab/>
      </w:r>
      <w:r w:rsidR="005539E8">
        <w:rPr>
          <w:b/>
        </w:rPr>
        <w:t>Art. 1º -</w:t>
      </w:r>
      <w:r>
        <w:t xml:space="preserve"> </w:t>
      </w:r>
      <w:r w:rsidR="008E2E6A">
        <w:t>Altera os artigos 1º e 2º da Lei nº 3.066/2025, de 17 de outubro de 2025, que passam a vigorar com a seguinte redação, permanecendo inalterados os demais dispositivos:</w:t>
      </w:r>
    </w:p>
    <w:p w:rsidR="008E2E6A" w:rsidRDefault="008E2E6A" w:rsidP="00BB0E58">
      <w:pPr>
        <w:pStyle w:val="Corpodetexto2"/>
        <w:spacing w:after="0" w:line="276" w:lineRule="auto"/>
        <w:jc w:val="both"/>
      </w:pPr>
      <w:r>
        <w:t>“.........................................................................................................................................................(</w:t>
      </w:r>
      <w:proofErr w:type="gramStart"/>
      <w:r>
        <w:t>NR)”</w:t>
      </w:r>
      <w:proofErr w:type="gramEnd"/>
    </w:p>
    <w:p w:rsidR="005539E8" w:rsidRDefault="008E2E6A" w:rsidP="00BB0E58">
      <w:pPr>
        <w:pStyle w:val="Corpodetexto2"/>
        <w:spacing w:after="0" w:line="276" w:lineRule="auto"/>
        <w:jc w:val="both"/>
      </w:pPr>
      <w:r>
        <w:rPr>
          <w:b/>
        </w:rPr>
        <w:t xml:space="preserve">Art. 1º - </w:t>
      </w:r>
      <w:r w:rsidR="00BB0E58">
        <w:t xml:space="preserve">Fica o Poder Executivo autorizado a </w:t>
      </w:r>
      <w:r w:rsidR="005539E8">
        <w:t xml:space="preserve">CONCEDER, o direito real de </w:t>
      </w:r>
      <w:proofErr w:type="gramStart"/>
      <w:r w:rsidR="005539E8">
        <w:t>uso ,</w:t>
      </w:r>
      <w:proofErr w:type="gramEnd"/>
      <w:r w:rsidR="005539E8">
        <w:t xml:space="preserve"> na forma de </w:t>
      </w:r>
      <w:r w:rsidR="005539E8">
        <w:rPr>
          <w:b/>
        </w:rPr>
        <w:t xml:space="preserve">CONCESSÃO DE USO, </w:t>
      </w:r>
      <w:r w:rsidR="005539E8">
        <w:t xml:space="preserve">do terreno que pertence ao Município de Ernestina, terreno urbano, com área de 130,00m² situado na Rua </w:t>
      </w:r>
      <w:proofErr w:type="spellStart"/>
      <w:r w:rsidR="005539E8">
        <w:t>Acildo</w:t>
      </w:r>
      <w:proofErr w:type="spellEnd"/>
      <w:r w:rsidR="005539E8">
        <w:t xml:space="preserve"> </w:t>
      </w:r>
      <w:proofErr w:type="spellStart"/>
      <w:r w:rsidR="005539E8">
        <w:t>Wasem</w:t>
      </w:r>
      <w:proofErr w:type="spellEnd"/>
      <w:r w:rsidR="005539E8">
        <w:t xml:space="preserve"> na cidade de Ernestina-RS, constante da matrícula nº 149.945, do Registro de Imóveis de Passo Fundo- RS, conforme levantamento topográfico Planimétrico em anexo, que também fazem parte integrante da presente Lei.</w:t>
      </w:r>
    </w:p>
    <w:p w:rsidR="008E2E6A" w:rsidRDefault="005539E8" w:rsidP="00BB0E58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Art. 2º - </w:t>
      </w:r>
      <w:r>
        <w:t>O imóvel objeto desta concessão a título precário e gratuito é destinado para fins de moradia</w:t>
      </w:r>
      <w:r w:rsidR="008E2E6A">
        <w:t xml:space="preserve"> a pessoas que residem no Município e encontram-se em</w:t>
      </w:r>
      <w:r>
        <w:t xml:space="preserve"> situação social de vulnerabilidade social conforme laudo técnico emitido pela Secretaria Municipal de assistência social</w:t>
      </w:r>
      <w:r w:rsidR="008E2E6A">
        <w:t xml:space="preserve">. </w:t>
      </w:r>
    </w:p>
    <w:p w:rsidR="00A071D5" w:rsidRDefault="008E2E6A" w:rsidP="00BB0E58">
      <w:pPr>
        <w:pStyle w:val="Corpodetexto2"/>
        <w:spacing w:after="0" w:line="276" w:lineRule="auto"/>
        <w:jc w:val="both"/>
      </w:pPr>
      <w:r>
        <w:rPr>
          <w:b/>
        </w:rPr>
        <w:t xml:space="preserve">Parágrafo Único. </w:t>
      </w:r>
      <w:r w:rsidR="00A071D5">
        <w:t>O imóvel ora concedido destina-se exclusivamente à moradia, sendo vedada qualquer outra destinação, inclusive comercial ou cessão a terceiros, sob pena de revogação imediata da concessão.</w:t>
      </w:r>
    </w:p>
    <w:p w:rsidR="00896215" w:rsidRDefault="008E2E6A" w:rsidP="008E2E6A">
      <w:pPr>
        <w:pStyle w:val="Corpodetexto2"/>
        <w:spacing w:after="0" w:line="276" w:lineRule="auto"/>
        <w:jc w:val="both"/>
      </w:pPr>
      <w:r>
        <w:t>.....................................................................................................................................................................</w:t>
      </w:r>
      <w:r w:rsidR="00A071D5">
        <w:tab/>
      </w:r>
    </w:p>
    <w:p w:rsidR="00896215" w:rsidRDefault="00896215" w:rsidP="00BB0E58">
      <w:pPr>
        <w:pStyle w:val="Corpodetexto2"/>
        <w:spacing w:after="0" w:line="276" w:lineRule="auto"/>
        <w:jc w:val="both"/>
      </w:pPr>
      <w:r>
        <w:tab/>
      </w:r>
      <w:r w:rsidR="008E2E6A">
        <w:rPr>
          <w:b/>
        </w:rPr>
        <w:t>Art. 2</w:t>
      </w:r>
      <w:r>
        <w:rPr>
          <w:b/>
        </w:rPr>
        <w:t xml:space="preserve">º - </w:t>
      </w:r>
      <w:r>
        <w:t>Revogadas as disposições em contrário esta lei entrará em vigor na data de sua publicação.</w:t>
      </w:r>
    </w:p>
    <w:p w:rsidR="00BB0E58" w:rsidRDefault="00BB0E58" w:rsidP="00BB0E58">
      <w:pPr>
        <w:pStyle w:val="Corpodetexto2"/>
        <w:spacing w:after="0" w:line="276" w:lineRule="auto"/>
        <w:jc w:val="both"/>
      </w:pPr>
    </w:p>
    <w:p w:rsidR="007D4A09" w:rsidRPr="0061035E" w:rsidRDefault="00896215" w:rsidP="0061035E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</w:t>
      </w:r>
      <w:r w:rsidR="005A16B7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123C2">
        <w:rPr>
          <w:rFonts w:ascii="Times New Roman" w:eastAsia="Times New Roman" w:hAnsi="Times New Roman" w:cs="Times New Roman"/>
          <w:sz w:val="24"/>
          <w:szCs w:val="24"/>
          <w:lang w:eastAsia="pt-BR"/>
        </w:rPr>
        <w:t>02</w:t>
      </w:r>
      <w:bookmarkStart w:id="0" w:name="_GoBack"/>
      <w:bookmarkEnd w:id="0"/>
      <w:r w:rsidR="009C67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8E2E6A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1035E" w:rsidRDefault="00DF1A18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61035E" w:rsidRDefault="007D4A09" w:rsidP="00610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61035E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44" w:rsidRDefault="00D00E44" w:rsidP="00B3430D">
      <w:pPr>
        <w:spacing w:after="0" w:line="240" w:lineRule="auto"/>
      </w:pPr>
      <w:r>
        <w:separator/>
      </w:r>
    </w:p>
  </w:endnote>
  <w:endnote w:type="continuationSeparator" w:id="0">
    <w:p w:rsidR="00D00E44" w:rsidRDefault="00D00E4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44" w:rsidRDefault="00D00E44" w:rsidP="00B3430D">
      <w:pPr>
        <w:spacing w:after="0" w:line="240" w:lineRule="auto"/>
      </w:pPr>
      <w:r>
        <w:separator/>
      </w:r>
    </w:p>
  </w:footnote>
  <w:footnote w:type="continuationSeparator" w:id="0">
    <w:p w:rsidR="00D00E44" w:rsidRDefault="00D00E4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C31E7"/>
    <w:rsid w:val="000E58F9"/>
    <w:rsid w:val="00111CE4"/>
    <w:rsid w:val="00127417"/>
    <w:rsid w:val="001634C9"/>
    <w:rsid w:val="001E420A"/>
    <w:rsid w:val="002835DF"/>
    <w:rsid w:val="002876FF"/>
    <w:rsid w:val="002A2B71"/>
    <w:rsid w:val="002F3409"/>
    <w:rsid w:val="003372EF"/>
    <w:rsid w:val="00361654"/>
    <w:rsid w:val="00372F3A"/>
    <w:rsid w:val="00374957"/>
    <w:rsid w:val="00442D0C"/>
    <w:rsid w:val="00443145"/>
    <w:rsid w:val="00471D59"/>
    <w:rsid w:val="004B1A38"/>
    <w:rsid w:val="004E505E"/>
    <w:rsid w:val="004F6656"/>
    <w:rsid w:val="005539E8"/>
    <w:rsid w:val="0058748D"/>
    <w:rsid w:val="005A16B7"/>
    <w:rsid w:val="005A2FE8"/>
    <w:rsid w:val="005B0A5F"/>
    <w:rsid w:val="0061035E"/>
    <w:rsid w:val="006123C2"/>
    <w:rsid w:val="00670A2C"/>
    <w:rsid w:val="006C62CD"/>
    <w:rsid w:val="00755D87"/>
    <w:rsid w:val="00781AEF"/>
    <w:rsid w:val="007A2135"/>
    <w:rsid w:val="007D4A09"/>
    <w:rsid w:val="007E77C4"/>
    <w:rsid w:val="007F1571"/>
    <w:rsid w:val="007F429E"/>
    <w:rsid w:val="00806459"/>
    <w:rsid w:val="00807E98"/>
    <w:rsid w:val="008334FB"/>
    <w:rsid w:val="0084144A"/>
    <w:rsid w:val="00850EA8"/>
    <w:rsid w:val="00895EE9"/>
    <w:rsid w:val="00896215"/>
    <w:rsid w:val="008B4F1F"/>
    <w:rsid w:val="008C0B07"/>
    <w:rsid w:val="008D3C8E"/>
    <w:rsid w:val="008D6876"/>
    <w:rsid w:val="008E2E6A"/>
    <w:rsid w:val="009A0A6E"/>
    <w:rsid w:val="009C572B"/>
    <w:rsid w:val="009C67A3"/>
    <w:rsid w:val="009E01BC"/>
    <w:rsid w:val="009E5229"/>
    <w:rsid w:val="00A071D5"/>
    <w:rsid w:val="00A14319"/>
    <w:rsid w:val="00A55B8F"/>
    <w:rsid w:val="00A662B3"/>
    <w:rsid w:val="00A82975"/>
    <w:rsid w:val="00AB60F6"/>
    <w:rsid w:val="00AB7F45"/>
    <w:rsid w:val="00AC17BE"/>
    <w:rsid w:val="00B2536E"/>
    <w:rsid w:val="00B2763C"/>
    <w:rsid w:val="00B3430D"/>
    <w:rsid w:val="00B37B64"/>
    <w:rsid w:val="00B75CA9"/>
    <w:rsid w:val="00B81066"/>
    <w:rsid w:val="00B83AA9"/>
    <w:rsid w:val="00B95D90"/>
    <w:rsid w:val="00BA11D3"/>
    <w:rsid w:val="00BA240E"/>
    <w:rsid w:val="00BB0E58"/>
    <w:rsid w:val="00BC121B"/>
    <w:rsid w:val="00C01792"/>
    <w:rsid w:val="00C2107A"/>
    <w:rsid w:val="00C566AF"/>
    <w:rsid w:val="00C86A5F"/>
    <w:rsid w:val="00CB7C01"/>
    <w:rsid w:val="00CC6A2D"/>
    <w:rsid w:val="00CD5C97"/>
    <w:rsid w:val="00D00E44"/>
    <w:rsid w:val="00D52E9A"/>
    <w:rsid w:val="00DA6119"/>
    <w:rsid w:val="00DF1A18"/>
    <w:rsid w:val="00E32BCE"/>
    <w:rsid w:val="00E42F76"/>
    <w:rsid w:val="00E52808"/>
    <w:rsid w:val="00E81DAF"/>
    <w:rsid w:val="00E95FA2"/>
    <w:rsid w:val="00EA12E1"/>
    <w:rsid w:val="00EA48DA"/>
    <w:rsid w:val="00EC5CE7"/>
    <w:rsid w:val="00F04A56"/>
    <w:rsid w:val="00F305C2"/>
    <w:rsid w:val="00F33735"/>
    <w:rsid w:val="00F4707B"/>
    <w:rsid w:val="00F67338"/>
    <w:rsid w:val="00F7758D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E42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nhideWhenUsed/>
    <w:rsid w:val="00BB0E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B0E5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9E5B-B6C3-4A6C-8BDF-62D153B9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3</cp:revision>
  <cp:lastPrinted>2025-01-23T13:29:00Z</cp:lastPrinted>
  <dcterms:created xsi:type="dcterms:W3CDTF">2025-01-17T12:19:00Z</dcterms:created>
  <dcterms:modified xsi:type="dcterms:W3CDTF">2025-12-03T12:40:00Z</dcterms:modified>
</cp:coreProperties>
</file>